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8A4A9" w14:textId="77777777"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bookmarkStart w:id="1" w:name="_GoBack"/>
      <w:bookmarkEnd w:id="1"/>
      <w:r>
        <w:rPr>
          <w:rFonts w:ascii="Times New Roman" w:hAnsi="Times New Roman"/>
          <w:i/>
          <w:sz w:val="26"/>
          <w:szCs w:val="26"/>
        </w:rPr>
        <w:t>Projekts</w:t>
      </w:r>
    </w:p>
    <w:p w14:paraId="2841DE9B" w14:textId="77777777" w:rsidR="00B06E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205B9DA" w14:textId="77777777"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0B795FF" w14:textId="77777777" w:rsidR="00B06E1E" w:rsidRPr="00F478B2" w:rsidRDefault="00B06E1E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LATVIJAS REPUBLIKAS MINISTRU KABINETA SĒDES PROTOKOLLĒMUMS</w:t>
      </w:r>
    </w:p>
    <w:p w14:paraId="0E021B27" w14:textId="77777777"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1D8648A" w14:textId="2BFB4AE2"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 20</w:t>
      </w:r>
      <w:r w:rsidR="009409DA">
        <w:rPr>
          <w:rFonts w:ascii="Times New Roman" w:hAnsi="Times New Roman"/>
          <w:sz w:val="26"/>
          <w:szCs w:val="26"/>
        </w:rPr>
        <w:t>21</w:t>
      </w:r>
      <w:r w:rsidRPr="00F478B2">
        <w:rPr>
          <w:rFonts w:ascii="Times New Roman" w:hAnsi="Times New Roman"/>
          <w:sz w:val="26"/>
          <w:szCs w:val="26"/>
        </w:rPr>
        <w:t>.</w:t>
      </w:r>
      <w:r w:rsidR="00C950A5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 xml:space="preserve">gada </w:t>
      </w:r>
      <w:r w:rsidR="00F478B2">
        <w:rPr>
          <w:rFonts w:ascii="Times New Roman" w:hAnsi="Times New Roman"/>
          <w:sz w:val="26"/>
          <w:szCs w:val="26"/>
        </w:rPr>
        <w:t>_</w:t>
      </w:r>
      <w:r w:rsidR="00406FBA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</w:t>
      </w:r>
    </w:p>
    <w:p w14:paraId="6595AC8A" w14:textId="77777777"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0922FF" w14:textId="77777777"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bookmarkEnd w:id="0"/>
    <w:p w14:paraId="0B905A98" w14:textId="3130CEE2" w:rsidR="009765E7" w:rsidRPr="00406FBA" w:rsidRDefault="00406FBA" w:rsidP="00406F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FBA">
        <w:rPr>
          <w:rFonts w:ascii="Times New Roman" w:hAnsi="Times New Roman"/>
          <w:b/>
          <w:sz w:val="26"/>
          <w:szCs w:val="26"/>
        </w:rPr>
        <w:t xml:space="preserve">Paskaidrojuma projekts Administratīvajai rajona tiesai lietā Nr. </w:t>
      </w:r>
      <w:r w:rsidR="009409DA" w:rsidRPr="009409DA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A420284720</w:t>
      </w:r>
    </w:p>
    <w:p w14:paraId="3BF03769" w14:textId="77777777" w:rsidR="00406FBA" w:rsidRPr="00406FBA" w:rsidRDefault="00406FBA" w:rsidP="00406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8A87D9" w14:textId="47AD0C17" w:rsidR="00406FBA" w:rsidRPr="00406FBA" w:rsidRDefault="00406FBA" w:rsidP="00406F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6FBA">
        <w:rPr>
          <w:rFonts w:ascii="Times New Roman" w:hAnsi="Times New Roman"/>
          <w:sz w:val="26"/>
          <w:szCs w:val="26"/>
        </w:rPr>
        <w:t>1. Apstiprināt Izglītības un zinātnes ministrijas iesniegto paskaidrojuma projektu Administratīvās rajona tiesas Rīgas tiesu namam lietā Nr.</w:t>
      </w:r>
      <w:r w:rsidRPr="00406FBA">
        <w:t xml:space="preserve"> </w:t>
      </w:r>
      <w:r w:rsidR="009409DA">
        <w:rPr>
          <w:rFonts w:ascii="Times New Roman" w:eastAsia="Times New Roman" w:hAnsi="Times New Roman"/>
          <w:sz w:val="26"/>
          <w:szCs w:val="26"/>
          <w:lang w:eastAsia="lv-LV"/>
        </w:rPr>
        <w:t>A420284720</w:t>
      </w:r>
      <w:r w:rsidRPr="00406FBA">
        <w:rPr>
          <w:rFonts w:ascii="Times New Roman" w:hAnsi="Times New Roman"/>
          <w:sz w:val="26"/>
          <w:szCs w:val="26"/>
        </w:rPr>
        <w:t>.</w:t>
      </w:r>
    </w:p>
    <w:p w14:paraId="228A3500" w14:textId="77777777" w:rsidR="00406FBA" w:rsidRDefault="00406FBA" w:rsidP="00406F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B1FF813" w14:textId="77777777" w:rsidR="00406FBA" w:rsidRPr="00406FBA" w:rsidRDefault="00406FBA" w:rsidP="00406F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6FBA">
        <w:rPr>
          <w:rFonts w:ascii="Times New Roman" w:hAnsi="Times New Roman"/>
          <w:sz w:val="26"/>
          <w:szCs w:val="26"/>
        </w:rPr>
        <w:t>2. Valsts kancelejai noformēt un nosūtīt paskaidrojumu Administratīvās rajona tiesas Rīgas tiesu namam.</w:t>
      </w:r>
    </w:p>
    <w:p w14:paraId="047CB7CA" w14:textId="77777777" w:rsidR="00406FBA" w:rsidRPr="00406FBA" w:rsidRDefault="00406FBA" w:rsidP="00406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A36D6A" w14:textId="0FC97296" w:rsidR="00406FBA" w:rsidRPr="00406FBA" w:rsidRDefault="00406FBA" w:rsidP="00406F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6FBA">
        <w:rPr>
          <w:rFonts w:ascii="Times New Roman" w:hAnsi="Times New Roman"/>
          <w:sz w:val="26"/>
          <w:szCs w:val="26"/>
        </w:rPr>
        <w:t xml:space="preserve">3. Ja lietas Nr. </w:t>
      </w:r>
      <w:r w:rsidR="009409DA">
        <w:rPr>
          <w:rFonts w:ascii="Times New Roman" w:eastAsia="Times New Roman" w:hAnsi="Times New Roman"/>
          <w:sz w:val="26"/>
          <w:szCs w:val="26"/>
          <w:lang w:eastAsia="lv-LV"/>
        </w:rPr>
        <w:t>A4202847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FBA">
        <w:rPr>
          <w:rFonts w:ascii="Times New Roman" w:hAnsi="Times New Roman"/>
          <w:sz w:val="26"/>
          <w:szCs w:val="26"/>
        </w:rPr>
        <w:t>izskatīšana nenotiek rakstveida procesā, Izglītības un zinātnes ministrijai pilnvarot Ministru kabineta pārstāvjus tiesā.</w:t>
      </w:r>
    </w:p>
    <w:p w14:paraId="7BA95BB6" w14:textId="77777777"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2B305E03" w14:textId="77777777"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79936D88" w14:textId="77777777" w:rsidR="009957C3" w:rsidRPr="00F478B2" w:rsidRDefault="009957C3" w:rsidP="00406FBA">
      <w:pPr>
        <w:pStyle w:val="BodyText"/>
        <w:tabs>
          <w:tab w:val="left" w:pos="7230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406FBA">
        <w:rPr>
          <w:b w:val="0"/>
          <w:sz w:val="26"/>
          <w:szCs w:val="26"/>
          <w:lang w:val="lv-LV"/>
        </w:rPr>
        <w:t>Arturs Krišjānis Kariņš</w:t>
      </w:r>
    </w:p>
    <w:p w14:paraId="27DDEF72" w14:textId="77777777"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14:paraId="0837B7C4" w14:textId="77777777"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14:paraId="5C919B64" w14:textId="77777777"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14:paraId="59032637" w14:textId="77777777"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14:paraId="68DDF27B" w14:textId="77777777"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14:paraId="25AC451B" w14:textId="77777777"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14:paraId="5CE3F047" w14:textId="77777777"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F478B2">
        <w:rPr>
          <w:b w:val="0"/>
          <w:sz w:val="26"/>
          <w:szCs w:val="26"/>
          <w:lang w:val="lv-LV"/>
        </w:rPr>
        <w:t>zglītības un zinātnes ministr</w:t>
      </w:r>
      <w:r w:rsidR="00406FBA">
        <w:rPr>
          <w:b w:val="0"/>
          <w:sz w:val="26"/>
          <w:szCs w:val="26"/>
          <w:lang w:val="lv-LV"/>
        </w:rPr>
        <w:t>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</w:t>
      </w:r>
      <w:r w:rsidR="00406FBA">
        <w:rPr>
          <w:b w:val="0"/>
          <w:sz w:val="26"/>
          <w:szCs w:val="26"/>
          <w:lang w:val="lv-LV"/>
        </w:rPr>
        <w:t>Ilga Šuplinska</w:t>
      </w:r>
    </w:p>
    <w:p w14:paraId="2F85BAF8" w14:textId="77777777" w:rsidR="00577F31" w:rsidRDefault="00577F31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14:paraId="38629A81" w14:textId="77777777" w:rsidR="00577F31" w:rsidRDefault="00577F31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14:paraId="39CE1B9C" w14:textId="20DF71E0" w:rsidR="00577F31" w:rsidRPr="00F478B2" w:rsidRDefault="00577F31" w:rsidP="00406FBA">
      <w:pPr>
        <w:pStyle w:val="BodyText"/>
        <w:tabs>
          <w:tab w:val="left" w:pos="6804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  <w:r>
        <w:rPr>
          <w:b w:val="0"/>
          <w:sz w:val="26"/>
          <w:szCs w:val="26"/>
          <w:lang w:val="lv-LV"/>
        </w:rPr>
        <w:br/>
      </w:r>
      <w:r w:rsidR="00406FBA">
        <w:rPr>
          <w:b w:val="0"/>
          <w:sz w:val="26"/>
          <w:szCs w:val="26"/>
          <w:lang w:val="lv-LV"/>
        </w:rPr>
        <w:t>Valsts sekretār</w:t>
      </w:r>
      <w:r w:rsidR="009409DA">
        <w:rPr>
          <w:b w:val="0"/>
          <w:sz w:val="26"/>
          <w:szCs w:val="26"/>
          <w:lang w:val="lv-LV"/>
        </w:rPr>
        <w:t>s</w:t>
      </w:r>
      <w:r w:rsidR="00406FBA">
        <w:rPr>
          <w:b w:val="0"/>
          <w:sz w:val="26"/>
          <w:szCs w:val="26"/>
          <w:lang w:val="lv-LV"/>
        </w:rPr>
        <w:tab/>
      </w:r>
      <w:r w:rsidR="009409DA">
        <w:rPr>
          <w:b w:val="0"/>
          <w:sz w:val="26"/>
          <w:szCs w:val="26"/>
          <w:lang w:val="lv-LV"/>
        </w:rPr>
        <w:t>Jānis Volberts</w:t>
      </w:r>
    </w:p>
    <w:p w14:paraId="3305F3DC" w14:textId="77777777"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0668FDA4" w14:textId="77777777"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04D73155" w14:textId="77777777"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4E8C388F" w14:textId="77777777"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7462A601" w14:textId="77777777"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07876F53" w14:textId="77777777"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71C67979" w14:textId="77777777" w:rsidR="00406FBA" w:rsidRDefault="00406FBA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662F0B3E" w14:textId="77777777"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35CF4621" w14:textId="77777777"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6BC23C73" w14:textId="6F60F9A0" w:rsidR="009349C8" w:rsidRPr="00274B51" w:rsidRDefault="00D25FF7" w:rsidP="00521A5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ksnis</w:t>
      </w:r>
    </w:p>
    <w:p w14:paraId="1595E72A" w14:textId="21013429" w:rsidR="00F478B2" w:rsidRDefault="009409DA" w:rsidP="004B77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74B51">
        <w:rPr>
          <w:rFonts w:ascii="Times New Roman" w:hAnsi="Times New Roman"/>
          <w:sz w:val="20"/>
          <w:szCs w:val="20"/>
        </w:rPr>
        <w:t>andris.alksnis</w:t>
      </w:r>
      <w:r w:rsidR="00F478B2" w:rsidRPr="00274B51">
        <w:rPr>
          <w:rFonts w:ascii="Times New Roman" w:hAnsi="Times New Roman"/>
          <w:sz w:val="20"/>
          <w:szCs w:val="20"/>
        </w:rPr>
        <w:t>@izm.gov.lv</w:t>
      </w:r>
    </w:p>
    <w:p w14:paraId="76555181" w14:textId="69C791B6" w:rsidR="00D25FF7" w:rsidRDefault="00D25FF7" w:rsidP="004B77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vers 67047935</w:t>
      </w:r>
    </w:p>
    <w:p w14:paraId="3B5C94DC" w14:textId="71C21B37" w:rsidR="00D25FF7" w:rsidRPr="00274B51" w:rsidRDefault="00D25FF7" w:rsidP="004B77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gars.severs@izm.gov.lv</w:t>
      </w:r>
    </w:p>
    <w:sectPr w:rsidR="00D25FF7" w:rsidRPr="00274B51" w:rsidSect="00406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134" w:left="170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E026" w14:textId="77777777" w:rsidR="007E598E" w:rsidRDefault="007E598E" w:rsidP="006B72FE">
      <w:pPr>
        <w:spacing w:after="0" w:line="240" w:lineRule="auto"/>
      </w:pPr>
      <w:r>
        <w:separator/>
      </w:r>
    </w:p>
  </w:endnote>
  <w:endnote w:type="continuationSeparator" w:id="0">
    <w:p w14:paraId="2C83344C" w14:textId="77777777" w:rsidR="007E598E" w:rsidRDefault="007E598E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5411" w14:textId="77777777" w:rsidR="003A56E1" w:rsidRDefault="003A5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A3AC" w14:textId="77777777" w:rsidR="006B72FE" w:rsidRPr="007A1532" w:rsidRDefault="007A1532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752A41">
      <w:rPr>
        <w:b w:val="0"/>
        <w:sz w:val="22"/>
        <w:szCs w:val="22"/>
        <w:lang w:val="lv-LV"/>
      </w:rPr>
      <w:t>1</w:t>
    </w:r>
    <w:r w:rsidR="006262CF">
      <w:rPr>
        <w:b w:val="0"/>
        <w:sz w:val="22"/>
        <w:szCs w:val="22"/>
        <w:lang w:val="lv-LV"/>
      </w:rPr>
      <w:t>2</w:t>
    </w:r>
    <w:r>
      <w:rPr>
        <w:b w:val="0"/>
        <w:sz w:val="22"/>
        <w:szCs w:val="22"/>
        <w:lang w:val="lv-LV"/>
      </w:rPr>
      <w:t>0618_OS20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122B" w14:textId="7D430D4F" w:rsidR="009765E7" w:rsidRPr="007A1532" w:rsidRDefault="007A1532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3A56E1">
      <w:rPr>
        <w:b w:val="0"/>
        <w:sz w:val="22"/>
        <w:szCs w:val="22"/>
        <w:lang w:val="lv-LV"/>
      </w:rPr>
      <w:t>20</w:t>
    </w:r>
    <w:r w:rsidR="00406FBA">
      <w:rPr>
        <w:b w:val="0"/>
        <w:sz w:val="22"/>
        <w:szCs w:val="22"/>
        <w:lang w:val="lv-LV"/>
      </w:rPr>
      <w:t>01</w:t>
    </w:r>
    <w:r w:rsidR="003A56E1">
      <w:rPr>
        <w:b w:val="0"/>
        <w:sz w:val="22"/>
        <w:szCs w:val="22"/>
        <w:lang w:val="lv-LV"/>
      </w:rPr>
      <w:t>21</w:t>
    </w:r>
    <w:r>
      <w:rPr>
        <w:b w:val="0"/>
        <w:sz w:val="22"/>
        <w:szCs w:val="22"/>
        <w:lang w:val="lv-LV"/>
      </w:rPr>
      <w:t>_</w:t>
    </w:r>
    <w:r w:rsidR="00406FBA">
      <w:rPr>
        <w:b w:val="0"/>
        <w:sz w:val="22"/>
        <w:szCs w:val="22"/>
        <w:lang w:val="lv-LV"/>
      </w:rPr>
      <w:t>gren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023CA" w14:textId="77777777" w:rsidR="007E598E" w:rsidRDefault="007E598E" w:rsidP="006B72FE">
      <w:pPr>
        <w:spacing w:after="0" w:line="240" w:lineRule="auto"/>
      </w:pPr>
      <w:r>
        <w:separator/>
      </w:r>
    </w:p>
  </w:footnote>
  <w:footnote w:type="continuationSeparator" w:id="0">
    <w:p w14:paraId="4CC31331" w14:textId="77777777" w:rsidR="007E598E" w:rsidRDefault="007E598E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9C17" w14:textId="77777777" w:rsidR="003A56E1" w:rsidRDefault="003A5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8897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2734FCD" w14:textId="77777777" w:rsidR="007A1532" w:rsidRPr="007A1532" w:rsidRDefault="007A153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406FBA">
          <w:rPr>
            <w:rFonts w:ascii="Times New Roman" w:hAnsi="Times New Roman"/>
            <w:noProof/>
            <w:sz w:val="24"/>
            <w:szCs w:val="24"/>
          </w:rPr>
          <w:t>1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5FF3B" w14:textId="77777777" w:rsidR="003A56E1" w:rsidRDefault="003A5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2CBD"/>
    <w:rsid w:val="00024499"/>
    <w:rsid w:val="00035435"/>
    <w:rsid w:val="00045246"/>
    <w:rsid w:val="00054282"/>
    <w:rsid w:val="00063560"/>
    <w:rsid w:val="00071D6D"/>
    <w:rsid w:val="00083618"/>
    <w:rsid w:val="000A08D1"/>
    <w:rsid w:val="000A2E6F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1010CE"/>
    <w:rsid w:val="00111468"/>
    <w:rsid w:val="001148F4"/>
    <w:rsid w:val="00117E8E"/>
    <w:rsid w:val="001208F1"/>
    <w:rsid w:val="001216EC"/>
    <w:rsid w:val="001238EE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77ED2"/>
    <w:rsid w:val="0018003E"/>
    <w:rsid w:val="00180966"/>
    <w:rsid w:val="00180D57"/>
    <w:rsid w:val="001865B2"/>
    <w:rsid w:val="00194151"/>
    <w:rsid w:val="001A1531"/>
    <w:rsid w:val="001A2C3E"/>
    <w:rsid w:val="001A5DA5"/>
    <w:rsid w:val="001D53EA"/>
    <w:rsid w:val="001D5AAB"/>
    <w:rsid w:val="001E1C4E"/>
    <w:rsid w:val="001E44E9"/>
    <w:rsid w:val="001F21D3"/>
    <w:rsid w:val="00203288"/>
    <w:rsid w:val="00212894"/>
    <w:rsid w:val="00215B9E"/>
    <w:rsid w:val="002242CE"/>
    <w:rsid w:val="00225054"/>
    <w:rsid w:val="00232B0B"/>
    <w:rsid w:val="0024334D"/>
    <w:rsid w:val="00260ED9"/>
    <w:rsid w:val="002638D8"/>
    <w:rsid w:val="00264810"/>
    <w:rsid w:val="002676F3"/>
    <w:rsid w:val="00271CF8"/>
    <w:rsid w:val="00274B51"/>
    <w:rsid w:val="00277F9C"/>
    <w:rsid w:val="00293152"/>
    <w:rsid w:val="002A35DE"/>
    <w:rsid w:val="002B3C6F"/>
    <w:rsid w:val="002C1F68"/>
    <w:rsid w:val="002C349A"/>
    <w:rsid w:val="002C73A1"/>
    <w:rsid w:val="002E19AD"/>
    <w:rsid w:val="002F2E05"/>
    <w:rsid w:val="003065E9"/>
    <w:rsid w:val="00327FD6"/>
    <w:rsid w:val="0033023D"/>
    <w:rsid w:val="00335BFE"/>
    <w:rsid w:val="0034332A"/>
    <w:rsid w:val="003447A2"/>
    <w:rsid w:val="00344AD7"/>
    <w:rsid w:val="00355DEB"/>
    <w:rsid w:val="00360A9F"/>
    <w:rsid w:val="0036159F"/>
    <w:rsid w:val="00363461"/>
    <w:rsid w:val="003878E5"/>
    <w:rsid w:val="00390E26"/>
    <w:rsid w:val="003920FF"/>
    <w:rsid w:val="003A56E1"/>
    <w:rsid w:val="003B2B1E"/>
    <w:rsid w:val="003B73F1"/>
    <w:rsid w:val="003C1337"/>
    <w:rsid w:val="003C1344"/>
    <w:rsid w:val="003D65A0"/>
    <w:rsid w:val="003D7631"/>
    <w:rsid w:val="003F1691"/>
    <w:rsid w:val="003F36DF"/>
    <w:rsid w:val="003F3734"/>
    <w:rsid w:val="003F418F"/>
    <w:rsid w:val="00403D9B"/>
    <w:rsid w:val="00406FBA"/>
    <w:rsid w:val="00407B18"/>
    <w:rsid w:val="00414CCF"/>
    <w:rsid w:val="0043636C"/>
    <w:rsid w:val="00440833"/>
    <w:rsid w:val="00445E66"/>
    <w:rsid w:val="00453DEA"/>
    <w:rsid w:val="00456D04"/>
    <w:rsid w:val="0046064B"/>
    <w:rsid w:val="0046442C"/>
    <w:rsid w:val="00466A98"/>
    <w:rsid w:val="0047045D"/>
    <w:rsid w:val="00471063"/>
    <w:rsid w:val="00474A43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B77FF"/>
    <w:rsid w:val="004C6739"/>
    <w:rsid w:val="004D0618"/>
    <w:rsid w:val="004E0809"/>
    <w:rsid w:val="004E359C"/>
    <w:rsid w:val="004E3C7B"/>
    <w:rsid w:val="004F439C"/>
    <w:rsid w:val="005046BA"/>
    <w:rsid w:val="00520EFB"/>
    <w:rsid w:val="00521A52"/>
    <w:rsid w:val="00522702"/>
    <w:rsid w:val="005374C5"/>
    <w:rsid w:val="00544E54"/>
    <w:rsid w:val="005637DD"/>
    <w:rsid w:val="00566BAA"/>
    <w:rsid w:val="00571683"/>
    <w:rsid w:val="005717EB"/>
    <w:rsid w:val="0057500B"/>
    <w:rsid w:val="00577F31"/>
    <w:rsid w:val="00586EBA"/>
    <w:rsid w:val="00590638"/>
    <w:rsid w:val="005A4261"/>
    <w:rsid w:val="005A4C81"/>
    <w:rsid w:val="005D168B"/>
    <w:rsid w:val="005D2431"/>
    <w:rsid w:val="00603653"/>
    <w:rsid w:val="0061743E"/>
    <w:rsid w:val="0061752F"/>
    <w:rsid w:val="006251D5"/>
    <w:rsid w:val="00625B04"/>
    <w:rsid w:val="006262CF"/>
    <w:rsid w:val="00634F35"/>
    <w:rsid w:val="006402A5"/>
    <w:rsid w:val="00664F52"/>
    <w:rsid w:val="00665A05"/>
    <w:rsid w:val="0067003C"/>
    <w:rsid w:val="00670201"/>
    <w:rsid w:val="0067254A"/>
    <w:rsid w:val="006764C9"/>
    <w:rsid w:val="00682155"/>
    <w:rsid w:val="00682B59"/>
    <w:rsid w:val="00684701"/>
    <w:rsid w:val="00692AD1"/>
    <w:rsid w:val="00695443"/>
    <w:rsid w:val="006A0648"/>
    <w:rsid w:val="006A7D46"/>
    <w:rsid w:val="006B2F11"/>
    <w:rsid w:val="006B3298"/>
    <w:rsid w:val="006B72FE"/>
    <w:rsid w:val="006C0456"/>
    <w:rsid w:val="006C3AD8"/>
    <w:rsid w:val="006D0A74"/>
    <w:rsid w:val="006E0BA3"/>
    <w:rsid w:val="006E14CB"/>
    <w:rsid w:val="006E1FCD"/>
    <w:rsid w:val="006F4F64"/>
    <w:rsid w:val="006F4FEE"/>
    <w:rsid w:val="006F56FF"/>
    <w:rsid w:val="00700189"/>
    <w:rsid w:val="007017A0"/>
    <w:rsid w:val="00703927"/>
    <w:rsid w:val="00705046"/>
    <w:rsid w:val="00705182"/>
    <w:rsid w:val="007064AD"/>
    <w:rsid w:val="00711756"/>
    <w:rsid w:val="00711B59"/>
    <w:rsid w:val="00721BC6"/>
    <w:rsid w:val="007254AA"/>
    <w:rsid w:val="00725669"/>
    <w:rsid w:val="007276B0"/>
    <w:rsid w:val="007303FB"/>
    <w:rsid w:val="00737DF9"/>
    <w:rsid w:val="00752A41"/>
    <w:rsid w:val="00754C24"/>
    <w:rsid w:val="007558F4"/>
    <w:rsid w:val="00762954"/>
    <w:rsid w:val="00771731"/>
    <w:rsid w:val="00772764"/>
    <w:rsid w:val="007760EE"/>
    <w:rsid w:val="00781A30"/>
    <w:rsid w:val="00791607"/>
    <w:rsid w:val="007979DB"/>
    <w:rsid w:val="007A1532"/>
    <w:rsid w:val="007A2033"/>
    <w:rsid w:val="007B03DA"/>
    <w:rsid w:val="007B1037"/>
    <w:rsid w:val="007B3423"/>
    <w:rsid w:val="007B69ED"/>
    <w:rsid w:val="007C05F4"/>
    <w:rsid w:val="007D0016"/>
    <w:rsid w:val="007D55B7"/>
    <w:rsid w:val="007D694D"/>
    <w:rsid w:val="007E598E"/>
    <w:rsid w:val="007F08EF"/>
    <w:rsid w:val="007F0FFE"/>
    <w:rsid w:val="007F2734"/>
    <w:rsid w:val="007F2A71"/>
    <w:rsid w:val="007F76F0"/>
    <w:rsid w:val="0080214F"/>
    <w:rsid w:val="00804BBF"/>
    <w:rsid w:val="00807BB2"/>
    <w:rsid w:val="00810B28"/>
    <w:rsid w:val="008211AD"/>
    <w:rsid w:val="0082133D"/>
    <w:rsid w:val="008219B6"/>
    <w:rsid w:val="008368A8"/>
    <w:rsid w:val="00850037"/>
    <w:rsid w:val="0085073F"/>
    <w:rsid w:val="00851C04"/>
    <w:rsid w:val="00857CB3"/>
    <w:rsid w:val="00862000"/>
    <w:rsid w:val="00865642"/>
    <w:rsid w:val="00866771"/>
    <w:rsid w:val="00872D4B"/>
    <w:rsid w:val="00873E1B"/>
    <w:rsid w:val="0087707F"/>
    <w:rsid w:val="00884D3C"/>
    <w:rsid w:val="0089147E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F56"/>
    <w:rsid w:val="008D31D5"/>
    <w:rsid w:val="008D40ED"/>
    <w:rsid w:val="008E217A"/>
    <w:rsid w:val="008F0538"/>
    <w:rsid w:val="00910526"/>
    <w:rsid w:val="00912DA9"/>
    <w:rsid w:val="009167B9"/>
    <w:rsid w:val="0091755B"/>
    <w:rsid w:val="009341D6"/>
    <w:rsid w:val="009349C8"/>
    <w:rsid w:val="00935F26"/>
    <w:rsid w:val="0094020C"/>
    <w:rsid w:val="009409DA"/>
    <w:rsid w:val="009446EC"/>
    <w:rsid w:val="0096684B"/>
    <w:rsid w:val="00972CFD"/>
    <w:rsid w:val="009753CB"/>
    <w:rsid w:val="009765E7"/>
    <w:rsid w:val="00976712"/>
    <w:rsid w:val="009771D6"/>
    <w:rsid w:val="009774B0"/>
    <w:rsid w:val="0097767D"/>
    <w:rsid w:val="009776D8"/>
    <w:rsid w:val="009808B1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6EA0"/>
    <w:rsid w:val="009B0754"/>
    <w:rsid w:val="009B154D"/>
    <w:rsid w:val="009B3FFD"/>
    <w:rsid w:val="009D0814"/>
    <w:rsid w:val="009D209E"/>
    <w:rsid w:val="009D6EFD"/>
    <w:rsid w:val="009E6993"/>
    <w:rsid w:val="009F174B"/>
    <w:rsid w:val="009F3867"/>
    <w:rsid w:val="009F3CD4"/>
    <w:rsid w:val="00A06F54"/>
    <w:rsid w:val="00A16017"/>
    <w:rsid w:val="00A258E9"/>
    <w:rsid w:val="00A338D1"/>
    <w:rsid w:val="00A341EE"/>
    <w:rsid w:val="00A3468D"/>
    <w:rsid w:val="00A41495"/>
    <w:rsid w:val="00A4467C"/>
    <w:rsid w:val="00A50A57"/>
    <w:rsid w:val="00A53220"/>
    <w:rsid w:val="00A55826"/>
    <w:rsid w:val="00A55B80"/>
    <w:rsid w:val="00A63282"/>
    <w:rsid w:val="00A70AD2"/>
    <w:rsid w:val="00A73539"/>
    <w:rsid w:val="00A7798C"/>
    <w:rsid w:val="00A84F73"/>
    <w:rsid w:val="00A90449"/>
    <w:rsid w:val="00A93898"/>
    <w:rsid w:val="00A97135"/>
    <w:rsid w:val="00AA2C8F"/>
    <w:rsid w:val="00AC090F"/>
    <w:rsid w:val="00AC198D"/>
    <w:rsid w:val="00AC5621"/>
    <w:rsid w:val="00AD025D"/>
    <w:rsid w:val="00AD273A"/>
    <w:rsid w:val="00AD6DE2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41141"/>
    <w:rsid w:val="00B54282"/>
    <w:rsid w:val="00B560C7"/>
    <w:rsid w:val="00B56AC0"/>
    <w:rsid w:val="00B603E7"/>
    <w:rsid w:val="00B73504"/>
    <w:rsid w:val="00B74F92"/>
    <w:rsid w:val="00B77332"/>
    <w:rsid w:val="00B8143E"/>
    <w:rsid w:val="00B95FED"/>
    <w:rsid w:val="00BA55BE"/>
    <w:rsid w:val="00BA7E1B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BF6C49"/>
    <w:rsid w:val="00C1303D"/>
    <w:rsid w:val="00C14F86"/>
    <w:rsid w:val="00C301D4"/>
    <w:rsid w:val="00C3360F"/>
    <w:rsid w:val="00C4312C"/>
    <w:rsid w:val="00C444E5"/>
    <w:rsid w:val="00C46B8A"/>
    <w:rsid w:val="00C50545"/>
    <w:rsid w:val="00C5392F"/>
    <w:rsid w:val="00C61427"/>
    <w:rsid w:val="00C80BD3"/>
    <w:rsid w:val="00C845AB"/>
    <w:rsid w:val="00C85DDF"/>
    <w:rsid w:val="00C950A5"/>
    <w:rsid w:val="00CB5CD5"/>
    <w:rsid w:val="00CC21DA"/>
    <w:rsid w:val="00CC2AEF"/>
    <w:rsid w:val="00CC3319"/>
    <w:rsid w:val="00CC3C4C"/>
    <w:rsid w:val="00CD02CD"/>
    <w:rsid w:val="00CD2062"/>
    <w:rsid w:val="00CD3C84"/>
    <w:rsid w:val="00CD50D0"/>
    <w:rsid w:val="00CE4681"/>
    <w:rsid w:val="00D00078"/>
    <w:rsid w:val="00D2286E"/>
    <w:rsid w:val="00D25C36"/>
    <w:rsid w:val="00D25FF7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30A7"/>
    <w:rsid w:val="00DC3635"/>
    <w:rsid w:val="00DC4544"/>
    <w:rsid w:val="00DD4F6F"/>
    <w:rsid w:val="00DD7627"/>
    <w:rsid w:val="00DD7AB9"/>
    <w:rsid w:val="00DE1921"/>
    <w:rsid w:val="00DE2FE0"/>
    <w:rsid w:val="00DF435F"/>
    <w:rsid w:val="00E04C69"/>
    <w:rsid w:val="00E04EAD"/>
    <w:rsid w:val="00E0653A"/>
    <w:rsid w:val="00E07C19"/>
    <w:rsid w:val="00E1096F"/>
    <w:rsid w:val="00E17BD5"/>
    <w:rsid w:val="00E205F0"/>
    <w:rsid w:val="00E271B6"/>
    <w:rsid w:val="00E32DAC"/>
    <w:rsid w:val="00E37473"/>
    <w:rsid w:val="00E43A6B"/>
    <w:rsid w:val="00E50413"/>
    <w:rsid w:val="00E51324"/>
    <w:rsid w:val="00E61B94"/>
    <w:rsid w:val="00E62E2C"/>
    <w:rsid w:val="00E63A33"/>
    <w:rsid w:val="00E63A88"/>
    <w:rsid w:val="00E6678B"/>
    <w:rsid w:val="00E679E8"/>
    <w:rsid w:val="00E726F3"/>
    <w:rsid w:val="00E763F3"/>
    <w:rsid w:val="00E82DB7"/>
    <w:rsid w:val="00E86BC4"/>
    <w:rsid w:val="00E871FF"/>
    <w:rsid w:val="00E95893"/>
    <w:rsid w:val="00EB5CA2"/>
    <w:rsid w:val="00EC5281"/>
    <w:rsid w:val="00ED681D"/>
    <w:rsid w:val="00ED798C"/>
    <w:rsid w:val="00EE6A62"/>
    <w:rsid w:val="00EF59FF"/>
    <w:rsid w:val="00F02A0A"/>
    <w:rsid w:val="00F02D5B"/>
    <w:rsid w:val="00F06F26"/>
    <w:rsid w:val="00F250EB"/>
    <w:rsid w:val="00F4780B"/>
    <w:rsid w:val="00F478B2"/>
    <w:rsid w:val="00F50E90"/>
    <w:rsid w:val="00F73B6E"/>
    <w:rsid w:val="00F8711F"/>
    <w:rsid w:val="00F92D48"/>
    <w:rsid w:val="00F9754B"/>
    <w:rsid w:val="00FA6B12"/>
    <w:rsid w:val="00FB0BB5"/>
    <w:rsid w:val="00FB2E81"/>
    <w:rsid w:val="00FB3A62"/>
    <w:rsid w:val="00FB42DD"/>
    <w:rsid w:val="00FB6169"/>
    <w:rsid w:val="00FB6EC6"/>
    <w:rsid w:val="00FB7787"/>
    <w:rsid w:val="00FC07A8"/>
    <w:rsid w:val="00FC33D0"/>
    <w:rsid w:val="00FC4F86"/>
    <w:rsid w:val="00FC6C78"/>
    <w:rsid w:val="00FC78FC"/>
    <w:rsid w:val="00FD2EED"/>
    <w:rsid w:val="00FD56CE"/>
    <w:rsid w:val="00FD6F99"/>
    <w:rsid w:val="00FE17FC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2149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AB3E-B6DE-472F-AF63-E7E8F268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kaidrojuma projekts Administratīvajai rajona tiesai lietā Nr. A420129719</vt:lpstr>
    </vt:vector>
  </TitlesOfParts>
  <Company>Izglītības un zinātnes ministrija, Sporta departaments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 Administratīvajai rajona tiesai lietā Nr. A420129719</dc:title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Sandra Obodova</cp:lastModifiedBy>
  <cp:revision>2</cp:revision>
  <cp:lastPrinted>2018-09-21T10:42:00Z</cp:lastPrinted>
  <dcterms:created xsi:type="dcterms:W3CDTF">2021-01-21T07:01:00Z</dcterms:created>
  <dcterms:modified xsi:type="dcterms:W3CDTF">2021-01-21T07:01:00Z</dcterms:modified>
  <cp:contentStatus/>
</cp:coreProperties>
</file>